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148761A9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6C71D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6C71D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6C71D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</w:p>
    <w:p w14:paraId="60C2CB2B" w14:textId="352488F4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5B0DC6F4" w14:textId="237EB5BA" w:rsidR="0014498B" w:rsidRDefault="0014498B" w:rsidP="001D2685">
      <w:pPr>
        <w:pStyle w:val="Absatzregulr"/>
      </w:pPr>
    </w:p>
    <w:p w14:paraId="353BACE7" w14:textId="7035EC28" w:rsidR="002C65CF" w:rsidRDefault="00FA6231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FA6231">
        <w:rPr>
          <w:rFonts w:ascii="Arial Rounded MT Bold" w:hAnsi="Arial Rounded MT Bold"/>
          <w:b w:val="0"/>
          <w:bCs/>
          <w:sz w:val="34"/>
          <w:szCs w:val="34"/>
        </w:rPr>
        <w:t>Gott</w:t>
      </w:r>
      <w:r w:rsidR="006C71D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A6231">
        <w:rPr>
          <w:rFonts w:ascii="Arial Rounded MT Bold" w:hAnsi="Arial Rounded MT Bold"/>
          <w:b w:val="0"/>
          <w:bCs/>
          <w:sz w:val="34"/>
          <w:szCs w:val="34"/>
        </w:rPr>
        <w:t>–</w:t>
      </w:r>
      <w:r w:rsidR="006C71D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A6231">
        <w:rPr>
          <w:rFonts w:ascii="Arial Rounded MT Bold" w:hAnsi="Arial Rounded MT Bold"/>
          <w:b w:val="0"/>
          <w:bCs/>
          <w:sz w:val="34"/>
          <w:szCs w:val="34"/>
        </w:rPr>
        <w:t>bitte</w:t>
      </w:r>
      <w:r w:rsidR="006C71D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A6231">
        <w:rPr>
          <w:rFonts w:ascii="Arial Rounded MT Bold" w:hAnsi="Arial Rounded MT Bold"/>
          <w:b w:val="0"/>
          <w:bCs/>
          <w:sz w:val="34"/>
          <w:szCs w:val="34"/>
        </w:rPr>
        <w:t>tue</w:t>
      </w:r>
      <w:r w:rsidR="006C71D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A6231">
        <w:rPr>
          <w:rFonts w:ascii="Arial Rounded MT Bold" w:hAnsi="Arial Rounded MT Bold"/>
          <w:b w:val="0"/>
          <w:bCs/>
          <w:sz w:val="34"/>
          <w:szCs w:val="34"/>
        </w:rPr>
        <w:t>es</w:t>
      </w:r>
      <w:r w:rsidR="006C71D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A6231">
        <w:rPr>
          <w:rFonts w:ascii="Arial Rounded MT Bold" w:hAnsi="Arial Rounded MT Bold"/>
          <w:b w:val="0"/>
          <w:bCs/>
          <w:sz w:val="34"/>
          <w:szCs w:val="34"/>
        </w:rPr>
        <w:t>nicht!</w:t>
      </w:r>
      <w:r w:rsidR="006C71D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262BA7">
        <w:rPr>
          <w:rFonts w:cs="Arial"/>
          <w:b w:val="0"/>
          <w:bCs/>
          <w:sz w:val="24"/>
          <w:szCs w:val="24"/>
        </w:rPr>
        <w:t>4.</w:t>
      </w:r>
      <w:r w:rsidR="006C71D6">
        <w:rPr>
          <w:rFonts w:cs="Arial"/>
          <w:b w:val="0"/>
          <w:bCs/>
          <w:sz w:val="24"/>
          <w:szCs w:val="24"/>
        </w:rPr>
        <w:t xml:space="preserve"> </w:t>
      </w:r>
      <w:r w:rsidR="00262BA7">
        <w:rPr>
          <w:rFonts w:cs="Arial"/>
          <w:b w:val="0"/>
          <w:bCs/>
          <w:sz w:val="24"/>
          <w:szCs w:val="24"/>
        </w:rPr>
        <w:t>Mose</w:t>
      </w:r>
      <w:r w:rsidR="006C71D6">
        <w:rPr>
          <w:rFonts w:cs="Arial"/>
          <w:b w:val="0"/>
          <w:bCs/>
          <w:sz w:val="24"/>
          <w:szCs w:val="24"/>
        </w:rPr>
        <w:t xml:space="preserve"> </w:t>
      </w:r>
      <w:r w:rsidRPr="00FA6231">
        <w:rPr>
          <w:rFonts w:cs="Arial"/>
          <w:b w:val="0"/>
          <w:bCs/>
          <w:sz w:val="24"/>
          <w:szCs w:val="24"/>
        </w:rPr>
        <w:t>14</w:t>
      </w:r>
      <w:r w:rsidR="006C71D6">
        <w:rPr>
          <w:rFonts w:cs="Arial"/>
          <w:b w:val="0"/>
          <w:bCs/>
          <w:sz w:val="24"/>
          <w:szCs w:val="24"/>
        </w:rPr>
        <w:t>, 1</w:t>
      </w:r>
      <w:r w:rsidRPr="00FA6231">
        <w:rPr>
          <w:rFonts w:cs="Arial"/>
          <w:b w:val="0"/>
          <w:bCs/>
          <w:sz w:val="24"/>
          <w:szCs w:val="24"/>
        </w:rPr>
        <w:t>0-20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7777777" w:rsidR="0014498B" w:rsidRDefault="0014498B" w:rsidP="001D2685">
      <w:pPr>
        <w:pStyle w:val="Absatzregulr"/>
      </w:pPr>
    </w:p>
    <w:p w14:paraId="5E01FB53" w14:textId="087222AE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3E68A6C7" w14:textId="5E9F99A6" w:rsidR="004D5D9C" w:rsidRPr="004D5D9C" w:rsidRDefault="004D5D9C" w:rsidP="00F31509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4D5D9C">
        <w:rPr>
          <w:rFonts w:ascii="Times New Roman" w:hAnsi="Times New Roman"/>
          <w:sz w:val="20"/>
        </w:rPr>
        <w:t>End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w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ät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roche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iedel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önn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atte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desch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s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ara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e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änn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kundschafte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richte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ar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äd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festig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urchteinflösse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n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o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haupte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er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üste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sich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ös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ani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anz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ei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l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son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ll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tz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ngehen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ief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rau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ka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nsch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zeug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önn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iedel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o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fo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er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trau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re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u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hör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leb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osua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de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undschaft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se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türz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a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ief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nge</w:t>
      </w:r>
      <w:r w:rsidRPr="004D5D9C">
        <w:rPr>
          <w:rFonts w:ascii="Times New Roman" w:hAnsi="Times New Roman"/>
          <w:bCs/>
          <w:i/>
          <w:noProof/>
          <w:sz w:val="20"/>
        </w:rPr>
        <w:t>: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d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kunde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h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ut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d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l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oni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überfliesst!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u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s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ineinbrin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be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–8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Leu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reif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lfen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trau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i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erh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holf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hlbeha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rin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fah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ro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Hab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k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ng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wohne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des!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r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ndumdreh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n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ertig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r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ötte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lass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b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te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ite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so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k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ng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nen!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Niem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i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ö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tentbrann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in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ru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ar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o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növrier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sichtsl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ge.</w:t>
      </w:r>
    </w:p>
    <w:p w14:paraId="3189D53A" w14:textId="5BA0A255" w:rsidR="004D5D9C" w:rsidRPr="004D5D9C" w:rsidRDefault="004D5D9C" w:rsidP="0095236F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4D5D9C">
        <w:rPr>
          <w:rFonts w:ascii="Times New Roman" w:hAnsi="Times New Roman"/>
          <w:i/>
          <w:sz w:val="20"/>
        </w:rPr>
        <w:t>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anz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meind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(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sraeliten)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ollt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teinigen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rschi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rlichkei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R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g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ll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sraelit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üb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ilig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elt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agt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ose: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»W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ng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ill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s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lk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o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erhöhnen?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ng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iger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och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ertrauen?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b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hn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ich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nug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eweis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ein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ach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Fürsorg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geben?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ill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Pes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terb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ssen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ill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anz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lk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srotten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ill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e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eginn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achkomm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ine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lk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achen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o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röss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tärk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s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l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e.«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b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os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rwiderte: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»Wa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rd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n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Ägypt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agen?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b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sehen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s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lk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r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ach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hre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führ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i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ierh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brach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st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a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rd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ewohn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s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nd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agen?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b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hört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R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elbs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tt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t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ist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g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g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genübertrittst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olk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üb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teh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gehst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ei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Tag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in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olkensäul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in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Feuersäul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ei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acht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n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tötes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s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anz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lk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f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in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chlag!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ölker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in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Tat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hör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ben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rd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agen: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‘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a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chwach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s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lk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ringen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hn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ine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i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ersproch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tte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shalb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üst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bgeschlachtet.’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ch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s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o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ach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chtba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rden!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s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ugesagt: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‘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i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R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b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duld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üt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lastRenderedPageBreak/>
        <w:t>is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renzenlos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ergeb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chul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flehnung;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b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lass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ich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ll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gestraf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ingehen.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n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jema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eg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ndet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n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estraf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fü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o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Kind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nkel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i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ritt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u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ierte</w:t>
      </w:r>
      <w:r w:rsidR="006C71D6">
        <w:rPr>
          <w:rFonts w:ascii="Times New Roman" w:hAnsi="Times New Roman"/>
          <w:i/>
          <w:sz w:val="20"/>
        </w:rPr>
        <w:t xml:space="preserve"> </w:t>
      </w:r>
      <w:r w:rsidR="007B47E7" w:rsidRPr="004D5D9C">
        <w:rPr>
          <w:rFonts w:ascii="Times New Roman" w:hAnsi="Times New Roman"/>
          <w:i/>
          <w:sz w:val="20"/>
        </w:rPr>
        <w:t>Generation.’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il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nu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üt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o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ros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st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ru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ergib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iese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olk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ein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chuld!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s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h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ja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ish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ergeb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ährend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ganz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Zeit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sei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e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us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Ägypten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ausgeführt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ast!«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e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HERR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antwortete: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»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vergebe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ihnen,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weil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u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mich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darum</w:t>
      </w:r>
      <w:r w:rsidR="006C71D6">
        <w:rPr>
          <w:rFonts w:ascii="Times New Roman" w:hAnsi="Times New Roman"/>
          <w:i/>
          <w:sz w:val="20"/>
        </w:rPr>
        <w:t xml:space="preserve"> </w:t>
      </w:r>
      <w:r w:rsidRPr="004D5D9C">
        <w:rPr>
          <w:rFonts w:ascii="Times New Roman" w:hAnsi="Times New Roman"/>
          <w:i/>
          <w:sz w:val="20"/>
        </w:rPr>
        <w:t>bittest.</w:t>
      </w:r>
      <w:r w:rsidR="006C71D6">
        <w:rPr>
          <w:rFonts w:ascii="Times New Roman" w:hAnsi="Times New Roman"/>
          <w:i/>
          <w:sz w:val="20"/>
        </w:rPr>
        <w:t xml:space="preserve"> 4. Mose </w:t>
      </w:r>
      <w:r w:rsidRPr="004D5D9C">
        <w:rPr>
          <w:rFonts w:ascii="Times New Roman" w:hAnsi="Times New Roman"/>
          <w:i/>
          <w:sz w:val="20"/>
        </w:rPr>
        <w:t>14</w:t>
      </w:r>
      <w:r w:rsidR="006C71D6">
        <w:rPr>
          <w:rFonts w:ascii="Times New Roman" w:hAnsi="Times New Roman"/>
          <w:i/>
          <w:sz w:val="20"/>
        </w:rPr>
        <w:t>, 1</w:t>
      </w:r>
      <w:r w:rsidRPr="0095236F">
        <w:rPr>
          <w:rFonts w:ascii="Times New Roman" w:hAnsi="Times New Roman"/>
          <w:i/>
          <w:sz w:val="20"/>
        </w:rPr>
        <w:t>0-</w:t>
      </w:r>
      <w:r w:rsidRPr="004D5D9C">
        <w:rPr>
          <w:rFonts w:ascii="Times New Roman" w:hAnsi="Times New Roman"/>
          <w:i/>
          <w:sz w:val="20"/>
        </w:rPr>
        <w:t>20.</w:t>
      </w:r>
      <w:r w:rsidR="006C71D6">
        <w:rPr>
          <w:rFonts w:ascii="Times New Roman" w:hAnsi="Times New Roman"/>
          <w:i/>
          <w:sz w:val="20"/>
        </w:rPr>
        <w:t xml:space="preserve"> </w:t>
      </w:r>
    </w:p>
    <w:p w14:paraId="0FC5D044" w14:textId="0BBA498D" w:rsidR="004D5D9C" w:rsidRPr="004D5D9C" w:rsidRDefault="004D5D9C" w:rsidP="00560D93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92529053"/>
      <w:r w:rsidRPr="004D5D9C">
        <w:rPr>
          <w:rFonts w:ascii="Times New Roman" w:hAnsi="Times New Roman"/>
          <w:b w:val="0"/>
          <w:sz w:val="24"/>
          <w:szCs w:val="24"/>
        </w:rPr>
        <w:t>Jetzt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4D5D9C">
        <w:rPr>
          <w:rFonts w:ascii="Times New Roman" w:hAnsi="Times New Roman"/>
          <w:b w:val="0"/>
          <w:sz w:val="24"/>
          <w:szCs w:val="24"/>
        </w:rPr>
        <w:t>reichts!</w:t>
      </w:r>
      <w:bookmarkEnd w:id="3"/>
    </w:p>
    <w:p w14:paraId="52FD8D40" w14:textId="6A08B209" w:rsidR="004D5D9C" w:rsidRPr="004D5D9C" w:rsidRDefault="004D5D9C" w:rsidP="00F31509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4D5D9C">
        <w:rPr>
          <w:rFonts w:ascii="Times New Roman" w:hAnsi="Times New Roman"/>
          <w:sz w:val="20"/>
        </w:rPr>
        <w:t>K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hnun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ru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uert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u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chter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anz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meind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rae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chr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u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f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ntsetz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eu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int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anz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acht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ar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sas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antwor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mach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bwoh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leb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ro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nd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chterwei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gyp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frei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i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erherbracht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l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ar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traf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i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r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trau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äng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kann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sach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n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ge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ul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blenk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beteili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chuld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ündenböck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ch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etz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traf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li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lb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man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rg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ru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las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pä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i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ders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ein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t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ür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n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reuz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rien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reuz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kandier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Ch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order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ömi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atthal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onti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ilat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traf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i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u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–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h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schich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–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n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n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antwor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ma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traf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antwor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rgendet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rech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t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b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in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m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ängstigend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rei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enlo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seh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Da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schi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lichkei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raelit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üb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ili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elt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Vermu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k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üll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iftshüt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betung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eder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genblick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uss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l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schah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immun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g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lu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fo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änn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rif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ar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eini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all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rrlichk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schein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blas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einb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cht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l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l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ma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t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hnlich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leb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eh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bo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ab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ma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pra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onn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imm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ö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gen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twa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ie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n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n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ma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imm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ge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h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ö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fa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dank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mu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önn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rossart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imm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ö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weifello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ss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säch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prich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nchma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n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staunlicherwei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nschenswer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fahrung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reu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ör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nd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kam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g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merk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b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ah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mittelb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enwa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ng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ot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o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redet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r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mkommen!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pr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in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tell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oll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f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öre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hn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u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des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irk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b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mu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fan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ockstarr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fo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la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an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tz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un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la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ar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ämpf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nd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a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–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ornig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g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l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s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lk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höhnen?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g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ige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och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trauen?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n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i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nu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weis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ein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a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ürsorg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geben?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Tatsächlich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ab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zähl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wei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sorg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frei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fangenschaf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gyp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hr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rocke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uss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rch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er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r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nüge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s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sw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i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leb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kam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nu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ei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kensäu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a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euersäul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rotz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trau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ücht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hr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nd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rasch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orn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rd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o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ramatisch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wirkun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l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raelit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Pe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ter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ss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l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anz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lk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srotten.“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 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icht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hört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l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wähl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rot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em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l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l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trau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nu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ändi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ebelli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es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dul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nd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neu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ru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rach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lauf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ielle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k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l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nrei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ssen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nad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armherzigk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be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ielle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u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ech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estamen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ichten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rafen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wier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ra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komm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önn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s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ma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gefall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le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re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l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gestraf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m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de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trüg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morde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m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en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«Ja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assie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run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timm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lastRenderedPageBreak/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meint.»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ch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ben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–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leichgültig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em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laub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in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b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enlo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se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quäl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ch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ta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l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an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ma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ich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wierigk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teh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i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fo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ichte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g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ich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traf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n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ma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hr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sch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tz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ibel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ffenbarung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chrieb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ohann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reib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or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isi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se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a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ot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oh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iedrige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hro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tehen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üch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ur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öffne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n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at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fgeschrie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nd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urd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u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fgeschlagen: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u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ebens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ot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urd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rtei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sprochen;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richte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a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r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at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üche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fgeschrie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are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Ger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wei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sach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hr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nd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war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ta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traf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leichgülti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lücklich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bre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chlies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b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b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h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chtigk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ib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ta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chlies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eig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ge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h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ul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reuz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nrich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ss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arb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uld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zah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raf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reff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t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rophe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aja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seh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lic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reibt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e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er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chul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urd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quäl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er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gehorsam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schlagen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traf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er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chul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raf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rettet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urd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wunde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i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worde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eb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chtigk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lb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raf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nomm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reff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t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shalb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i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ich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ohann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chri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bei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achfol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mal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e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or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ör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laub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m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sand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wig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e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komm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i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rich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onde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od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e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indurchgedrunge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6C71D6">
        <w:rPr>
          <w:rFonts w:ascii="Arial Rounded MT Bold" w:hAnsi="Arial Rounded MT Bold" w:cs="Arial"/>
        </w:rPr>
        <w:t xml:space="preserve"> </w:t>
      </w:r>
      <w:r w:rsidR="004755B7" w:rsidRPr="004D5D9C">
        <w:rPr>
          <w:rFonts w:ascii="Times New Roman" w:hAnsi="Times New Roman"/>
          <w:sz w:val="20"/>
        </w:rPr>
        <w:t>Gu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hö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.</w:t>
      </w:r>
    </w:p>
    <w:p w14:paraId="6420C450" w14:textId="566EF166" w:rsidR="004D5D9C" w:rsidRPr="004D5D9C" w:rsidRDefault="004D5D9C" w:rsidP="00560D93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92529054"/>
      <w:r w:rsidRPr="004D5D9C">
        <w:rPr>
          <w:rFonts w:ascii="Times New Roman" w:hAnsi="Times New Roman"/>
          <w:b w:val="0"/>
          <w:sz w:val="24"/>
          <w:szCs w:val="24"/>
        </w:rPr>
        <w:t>Tu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4D5D9C">
        <w:rPr>
          <w:rFonts w:ascii="Times New Roman" w:hAnsi="Times New Roman"/>
          <w:b w:val="0"/>
          <w:sz w:val="24"/>
          <w:szCs w:val="24"/>
        </w:rPr>
        <w:t>das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4D5D9C">
        <w:rPr>
          <w:rFonts w:ascii="Times New Roman" w:hAnsi="Times New Roman"/>
          <w:b w:val="0"/>
          <w:sz w:val="24"/>
          <w:szCs w:val="24"/>
        </w:rPr>
        <w:t>nicht!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4D5D9C">
        <w:rPr>
          <w:rFonts w:ascii="Times New Roman" w:hAnsi="Times New Roman"/>
          <w:b w:val="0"/>
          <w:sz w:val="24"/>
          <w:szCs w:val="24"/>
        </w:rPr>
        <w:t>Erbarme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4D5D9C">
        <w:rPr>
          <w:rFonts w:ascii="Times New Roman" w:hAnsi="Times New Roman"/>
          <w:b w:val="0"/>
          <w:sz w:val="24"/>
          <w:szCs w:val="24"/>
        </w:rPr>
        <w:t>dich!</w:t>
      </w:r>
      <w:bookmarkEnd w:id="4"/>
    </w:p>
    <w:p w14:paraId="10155C56" w14:textId="65A97902" w:rsidR="004D5D9C" w:rsidRPr="004D5D9C" w:rsidRDefault="004D5D9C" w:rsidP="00BC6DC6">
      <w:pPr>
        <w:pStyle w:val="Absatzregulr"/>
        <w:spacing w:after="0" w:line="300" w:lineRule="exact"/>
        <w:jc w:val="both"/>
        <w:rPr>
          <w:rFonts w:ascii="Arial Rounded MT Bold" w:hAnsi="Arial Rounded MT Bold" w:cs="Arial"/>
        </w:rPr>
      </w:pP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ha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ttraktiv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esen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Mi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l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e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ginn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achkomm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lk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ach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röss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tärk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la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lastun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r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lö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e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frei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t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ntspannter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ntspann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chtig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r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zeugun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ie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ämpf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id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hat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verstand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ing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sammengefas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i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mand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n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be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dauer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5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nuten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10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nuten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te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ierz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äch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5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richtet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mal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ierzi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ag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ierzi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äch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be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i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dro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tte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u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nichte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Die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blic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be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b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sammenfassun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chtigs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dank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denfal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beding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inder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nichte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onn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reif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de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omm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onnt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r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Ägypt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agen?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seh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s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lk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r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a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r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führ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i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ierh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bra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st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h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ros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wa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tri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erherzubrin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öte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ste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gyp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n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ehm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ot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r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wohn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s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d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agen?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hör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lb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tt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t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i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g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g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genübertritt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olk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üb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te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geh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i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a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olkensäul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euersäul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i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acht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ölk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obachte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eindruck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ngsti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i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h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ächt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i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tz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nich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u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espek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en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erstö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en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a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chwach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s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lk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ring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n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sproch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tte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shalb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üs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bgeschlachtet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Gena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rr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ot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ein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e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hnmächtig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raf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ehl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re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zuhal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ämpf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ffensich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h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in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näch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inder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erstör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laub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armherzig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nädig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ächtig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ilig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–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öpf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mme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de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rossartig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a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l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unk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bil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ehm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önn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lb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ra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cht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h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lastRenderedPageBreak/>
        <w:t>individualisti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hlstandgesellschaf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ohn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iel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lb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hlbefin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reh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hr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Chris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nau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k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unktionie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önn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de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fall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laub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r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m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u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h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m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te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achsicht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t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u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fäll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fäll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u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hl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egne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de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ltung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s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in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erso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nd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h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l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gentl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Chris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denfal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b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poste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aul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stellung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ag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ispie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klaven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klav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ol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rotz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chwer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Jochs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ra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in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eingeschränk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chtun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ntgegenbring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mi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am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ott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ehr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vangelium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i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ruf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raten.“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r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idenvölk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k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ürd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ha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sführt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cht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r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vangeli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r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ringen?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te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nfal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a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änder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i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r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nd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in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ndel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hr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lls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onstrier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ll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kenn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h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öpf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imme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d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Ach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s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a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chtba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rden!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inner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ra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lb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sag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ro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ugesagt: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‘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r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duld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ü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renzenlos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geb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chul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flehnung;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b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ass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i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gestraf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ingehen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jema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nde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straf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Kin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nke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i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rit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ier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neration.’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tz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ämpf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eini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ei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u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ü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o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ros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ru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gib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s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lk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chuld!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ja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ish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ge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ähre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anz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ei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i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Ägypt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erausgeführ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st!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rie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armherzigk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e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ss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tte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re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barm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geb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la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a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entschuldbar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raf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ät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dien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ä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rech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raf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we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inner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prech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re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a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nadigun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es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ch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sprech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sal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schri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Got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plante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mzubringen;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ose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wählter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ra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zwisch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arf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resch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and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o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ott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n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b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odas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i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sgerotte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urde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06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Dami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na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u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u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mittl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wi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nau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llkomme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u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mittl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wisc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Paul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imothe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reibt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Nu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ot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u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mittl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zwisch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ot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enschen: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ens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Jesu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Christus.“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40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40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äch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be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getret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nder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ab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e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uld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zahl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traf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zahl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üsst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rossart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m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sprech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n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önn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ohann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reibt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We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jema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ündig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o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in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ürsprech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i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ater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Jesu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Christus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re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elb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söhnung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r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ünd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nich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i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b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er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onder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u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anz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lt.“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C71D6">
        <w:rPr>
          <w:rFonts w:ascii="Arial Rounded MT Bold" w:hAnsi="Arial Rounded MT Bold" w:cs="Arial"/>
        </w:rPr>
        <w:t xml:space="preserve"> </w:t>
      </w:r>
    </w:p>
    <w:p w14:paraId="1E840ABD" w14:textId="5A7BA5DE" w:rsidR="004D5D9C" w:rsidRPr="004D5D9C" w:rsidRDefault="004D5D9C" w:rsidP="00560D93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81085367"/>
      <w:bookmarkStart w:id="6" w:name="_Toc92529055"/>
      <w:r w:rsidRPr="004D5D9C">
        <w:rPr>
          <w:rFonts w:ascii="Times New Roman" w:hAnsi="Times New Roman"/>
          <w:b w:val="0"/>
          <w:sz w:val="24"/>
          <w:szCs w:val="24"/>
        </w:rPr>
        <w:t>Die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4D5D9C">
        <w:rPr>
          <w:rFonts w:ascii="Times New Roman" w:hAnsi="Times New Roman"/>
          <w:b w:val="0"/>
          <w:sz w:val="24"/>
          <w:szCs w:val="24"/>
        </w:rPr>
        <w:t>einzigartige</w:t>
      </w:r>
      <w:r w:rsidR="006C71D6">
        <w:rPr>
          <w:rFonts w:ascii="Times New Roman" w:hAnsi="Times New Roman"/>
          <w:b w:val="0"/>
          <w:sz w:val="24"/>
          <w:szCs w:val="24"/>
        </w:rPr>
        <w:t xml:space="preserve"> </w:t>
      </w:r>
      <w:r w:rsidRPr="004D5D9C">
        <w:rPr>
          <w:rFonts w:ascii="Times New Roman" w:hAnsi="Times New Roman"/>
          <w:b w:val="0"/>
          <w:sz w:val="24"/>
          <w:szCs w:val="24"/>
        </w:rPr>
        <w:t>Gnade!</w:t>
      </w:r>
      <w:bookmarkEnd w:id="5"/>
      <w:bookmarkEnd w:id="6"/>
    </w:p>
    <w:p w14:paraId="70C89DE1" w14:textId="1A3FF7DC" w:rsidR="004D5D9C" w:rsidRPr="004D5D9C" w:rsidRDefault="004D5D9C" w:rsidP="00BC6DC6">
      <w:pPr>
        <w:pStyle w:val="Absatzregulr"/>
        <w:spacing w:after="0" w:line="300" w:lineRule="exact"/>
        <w:jc w:val="both"/>
        <w:rPr>
          <w:rFonts w:ascii="Arial Rounded MT Bold" w:hAnsi="Arial Rounded MT Bold" w:cs="Arial"/>
        </w:rPr>
      </w:pPr>
      <w:r w:rsidRPr="004D5D9C">
        <w:rPr>
          <w:rFonts w:ascii="Times New Roman" w:hAnsi="Times New Roman"/>
          <w:sz w:val="20"/>
        </w:rPr>
        <w:t>Tatsächlich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barm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ntworte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a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ie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ierzig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agen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geb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ihn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i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m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ru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ittest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eagier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le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ose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rael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r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mal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schon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erd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t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halt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o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werwiegen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ol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urd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r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ul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gen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frei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lick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uf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Opfer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pät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a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reuz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bring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d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onn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üb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n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barm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zigart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na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kannt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ründ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ru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ona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a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niv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reis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ollte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gründet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“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uss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och: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ll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ieb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barm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duld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ü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kenn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kein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renzen.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heil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ndrohs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u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interh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Leid.“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zigart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nade!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äss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erz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rweich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na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ic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erdien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nad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ma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nu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enk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lass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zig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a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zu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tu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hab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st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emütigen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vo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ihm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kapitulier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geh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rum,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das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sere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ul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insehen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bekennen.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schreibt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sz w:val="20"/>
        </w:rPr>
        <w:t>Johannes:</w:t>
      </w:r>
      <w:r w:rsidR="006C71D6">
        <w:rPr>
          <w:rFonts w:ascii="Times New Roman" w:hAnsi="Times New Roman"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„D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en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er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ün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kenn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we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ot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i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treu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gerecht: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ergib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er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Sünd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reinig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vo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allem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Unrecht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da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wi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begang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20"/>
        </w:rPr>
        <w:t>haben.“</w:t>
      </w:r>
      <w:r w:rsidR="006C71D6">
        <w:rPr>
          <w:rFonts w:ascii="Arial Rounded MT Bold" w:hAnsi="Arial Rounded MT Bold" w:cs="Arial"/>
        </w:rPr>
        <w:t xml:space="preserve">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D5D9C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5B5DA24B" w14:textId="2CCEDECE" w:rsidR="004D5D9C" w:rsidRPr="004D5D9C" w:rsidRDefault="004D5D9C" w:rsidP="00945D97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4D5D9C">
        <w:rPr>
          <w:rFonts w:ascii="Times New Roman" w:hAnsi="Times New Roman"/>
          <w:b w:val="0"/>
          <w:sz w:val="24"/>
          <w:szCs w:val="24"/>
        </w:rPr>
        <w:lastRenderedPageBreak/>
        <w:t>Schlussgedanke</w:t>
      </w:r>
    </w:p>
    <w:p w14:paraId="61421BA3" w14:textId="440BF566" w:rsidR="006B0AA7" w:rsidRPr="00046321" w:rsidRDefault="00046321" w:rsidP="00046321">
      <w:pPr>
        <w:pStyle w:val="Absatzregulr"/>
        <w:spacing w:after="0" w:line="300" w:lineRule="exact"/>
        <w:jc w:val="both"/>
        <w:rPr>
          <w:rFonts w:ascii="Arial Rounded MT Bold" w:hAnsi="Arial Rounded MT Bold" w:cs="Arial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8522AB" wp14:editId="70ED60D3">
                <wp:simplePos x="0" y="0"/>
                <wp:positionH relativeFrom="margin">
                  <wp:posOffset>3933190</wp:posOffset>
                </wp:positionH>
                <wp:positionV relativeFrom="paragraph">
                  <wp:posOffset>1175068</wp:posOffset>
                </wp:positionV>
                <wp:extent cx="2360930" cy="1404620"/>
                <wp:effectExtent l="0" t="0" r="0" b="127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C4A4" w14:textId="0EF3F9F0" w:rsidR="004D4EFE" w:rsidRDefault="004D4EFE" w:rsidP="004D4EFE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046321">
                              <w:t>9</w:t>
                            </w:r>
                            <w:r>
                              <w:t xml:space="preserve">. </w:t>
                            </w:r>
                            <w:r w:rsidR="00046321">
                              <w:t>Januar</w:t>
                            </w:r>
                            <w:r>
                              <w:t xml:space="preserve"> 202</w:t>
                            </w:r>
                            <w:r w:rsidR="0004632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8522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9.7pt;margin-top:92.5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L2BAmniAAAACwEAAA8AAAAAAAAAAAAAAAAAaAQAAGRycy9kb3ducmV2LnhtbFBLBQYAAAAABAAE&#10;APMAAAB3BQAAAAA=&#10;" stroked="f">
                <v:textbox style="mso-fit-shape-to-text:t">
                  <w:txbxContent>
                    <w:p w14:paraId="5673C4A4" w14:textId="0EF3F9F0" w:rsidR="004D4EFE" w:rsidRDefault="004D4EFE" w:rsidP="004D4EFE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046321">
                        <w:t>9</w:t>
                      </w:r>
                      <w:r>
                        <w:t xml:space="preserve">. </w:t>
                      </w:r>
                      <w:r w:rsidR="00046321">
                        <w:t>Januar</w:t>
                      </w:r>
                      <w:r>
                        <w:t xml:space="preserve"> 202</w:t>
                      </w:r>
                      <w:r w:rsidR="00046321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D9C" w:rsidRPr="004D5D9C">
        <w:rPr>
          <w:rFonts w:ascii="Times New Roman" w:hAnsi="Times New Roman"/>
          <w:sz w:val="20"/>
        </w:rPr>
        <w:t>Da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Volk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Israel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versündigte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ich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chwe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gege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Gott,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abe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Mose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vermittelte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zwische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Gott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einem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Volk.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E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kämpfte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die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Ehre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Gotte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und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ei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Volk.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e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bi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heute.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Wen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wi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al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Christe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i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ünde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verstricken,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o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tritt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fü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ein.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Niemand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kann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un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einfach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verklagen.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Jesu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ist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unser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Fürsprecher.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Paulus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sz w:val="20"/>
        </w:rPr>
        <w:t>schrieb:</w:t>
      </w:r>
      <w:r w:rsidR="006C71D6">
        <w:rPr>
          <w:rFonts w:ascii="Times New Roman" w:hAnsi="Times New Roman"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„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da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n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jemand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d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verurteile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könnte?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Jesu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Christu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doch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si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gestorb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meh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noch: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is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auferweck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worden,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sitz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an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Gotte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rechte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Seite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und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tritt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für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uns</w:t>
      </w:r>
      <w:r w:rsidR="006C71D6">
        <w:rPr>
          <w:rFonts w:ascii="Times New Roman" w:hAnsi="Times New Roman"/>
          <w:bCs/>
          <w:i/>
          <w:noProof/>
          <w:sz w:val="20"/>
        </w:rPr>
        <w:t xml:space="preserve"> </w:t>
      </w:r>
      <w:r w:rsidR="004D5D9C" w:rsidRPr="004D5D9C">
        <w:rPr>
          <w:rFonts w:ascii="Times New Roman" w:hAnsi="Times New Roman"/>
          <w:bCs/>
          <w:i/>
          <w:noProof/>
          <w:sz w:val="20"/>
        </w:rPr>
        <w:t>ein.“</w:t>
      </w:r>
      <w:r w:rsidR="006C71D6">
        <w:rPr>
          <w:rFonts w:ascii="Arial Rounded MT Bold" w:hAnsi="Arial Rounded MT Bold" w:cs="Arial"/>
        </w:rPr>
        <w:t xml:space="preserve"> 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="004D5D9C" w:rsidRPr="004D5D9C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6C71D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4D5D9C" w:rsidRPr="004D5D9C">
        <w:rPr>
          <w:rFonts w:ascii="Times New Roman" w:hAnsi="Times New Roman"/>
          <w:bCs/>
          <w:i/>
          <w:noProof/>
          <w:sz w:val="16"/>
          <w:szCs w:val="16"/>
        </w:rPr>
        <w:t>4.</w:t>
      </w:r>
      <w:bookmarkEnd w:id="1"/>
      <w:bookmarkEnd w:id="2"/>
    </w:p>
    <w:sectPr w:rsidR="006B0AA7" w:rsidRPr="00046321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34854" w14:textId="77777777" w:rsidR="006D3EA1" w:rsidRDefault="006D3EA1">
      <w:r>
        <w:separator/>
      </w:r>
    </w:p>
  </w:endnote>
  <w:endnote w:type="continuationSeparator" w:id="0">
    <w:p w14:paraId="57234F8F" w14:textId="77777777" w:rsidR="006D3EA1" w:rsidRDefault="006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40F6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04FBFFE3" w:rsidR="00615E7B" w:rsidRDefault="00A72170" w:rsidP="00A72170">
    <w:pPr>
      <w:pStyle w:val="Fuzeile"/>
      <w:tabs>
        <w:tab w:val="clear" w:pos="4320"/>
        <w:tab w:val="clear" w:pos="8640"/>
        <w:tab w:val="left" w:pos="6093"/>
      </w:tabs>
    </w:pPr>
    <w:r>
      <w:t>Wir hätten es besser machen sollen! (</w:t>
    </w:r>
    <w:r w:rsidR="000843DD">
      <w:t>3</w:t>
    </w:r>
    <w:r>
      <w:t>/5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61A4A" w14:textId="77777777" w:rsidR="006D3EA1" w:rsidRDefault="006D3EA1">
      <w:r>
        <w:separator/>
      </w:r>
    </w:p>
  </w:footnote>
  <w:footnote w:type="continuationSeparator" w:id="0">
    <w:p w14:paraId="56048FE0" w14:textId="77777777" w:rsidR="006D3EA1" w:rsidRDefault="006D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2FA9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1D6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3EA1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740F6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C067-64AD-4601-8EE4-F4DCB569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277</Words>
  <Characters>1650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ätten es besser machen sollen - Teil 3/5 - Gott – bitte tue es nicht! - Leseexemplar</vt:lpstr>
    </vt:vector>
  </TitlesOfParts>
  <Company/>
  <LinksUpToDate>false</LinksUpToDate>
  <CharactersWithSpaces>1974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ätten es besser machen sollen - Teil 3/5 - Gott – bitte tue es nicht! - Leseexemplar</dc:title>
  <dc:creator>Jürg Birnstiel</dc:creator>
  <cp:lastModifiedBy>Me</cp:lastModifiedBy>
  <cp:revision>21</cp:revision>
  <cp:lastPrinted>2022-01-25T08:03:00Z</cp:lastPrinted>
  <dcterms:created xsi:type="dcterms:W3CDTF">2022-01-08T12:57:00Z</dcterms:created>
  <dcterms:modified xsi:type="dcterms:W3CDTF">2022-01-25T08:03:00Z</dcterms:modified>
</cp:coreProperties>
</file>